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636" w:rsidRDefault="00621636" w:rsidP="00621636">
      <w:pPr>
        <w:pStyle w:val="Title"/>
        <w:rPr>
          <w:rFonts w:ascii="Bahnschrift SemiBold SemiConden" w:hAnsi="Bahnschrift SemiBold SemiConden"/>
        </w:rPr>
      </w:pPr>
      <w:bookmarkStart w:id="0" w:name="_GoBack"/>
      <w:bookmarkEnd w:id="0"/>
    </w:p>
    <w:p w:rsidR="00621636" w:rsidRDefault="00621636" w:rsidP="00621636">
      <w:pPr>
        <w:pStyle w:val="Title"/>
        <w:jc w:val="center"/>
        <w:rPr>
          <w:rFonts w:ascii="Bahnschrift SemiBold SemiConden" w:hAnsi="Bahnschrift SemiBold SemiConden"/>
        </w:rPr>
      </w:pPr>
    </w:p>
    <w:p w:rsidR="00D428CE" w:rsidRPr="00621636" w:rsidRDefault="00621636" w:rsidP="00621636">
      <w:pPr>
        <w:pStyle w:val="Title"/>
        <w:jc w:val="center"/>
        <w:rPr>
          <w:rFonts w:ascii="Bahnschrift SemiBold SemiConden" w:hAnsi="Bahnschrift SemiBold SemiConden"/>
        </w:rPr>
      </w:pPr>
      <w:r w:rsidRPr="00621636">
        <w:rPr>
          <w:rFonts w:ascii="Bahnschrift SemiBold SemiConden" w:hAnsi="Bahnschrift SemiBold SemiConden"/>
        </w:rPr>
        <w:t>INTRODUCTION</w:t>
      </w:r>
    </w:p>
    <w:p w:rsidR="00D428CE" w:rsidRDefault="00D428CE" w:rsidP="00D428CE"/>
    <w:p w:rsidR="00D428CE" w:rsidRPr="00621636" w:rsidRDefault="00D428CE" w:rsidP="00621636">
      <w:pPr>
        <w:pStyle w:val="Subtitle"/>
        <w:rPr>
          <w:rFonts w:ascii="Bahnschrift SemiBold" w:hAnsi="Bahnschrift SemiBold"/>
          <w:sz w:val="28"/>
        </w:rPr>
      </w:pPr>
      <w:r w:rsidRPr="00621636">
        <w:rPr>
          <w:rFonts w:ascii="Bahnschrift SemiBold" w:hAnsi="Bahnschrift SemiBold"/>
          <w:sz w:val="28"/>
        </w:rPr>
        <w:t xml:space="preserve">1 PURPOSE AND MOTIVATION </w:t>
      </w:r>
    </w:p>
    <w:p w:rsidR="00D428CE" w:rsidRDefault="00D428CE" w:rsidP="00D428CE">
      <w:r>
        <w:t>The main purpose of this vision document is to list the requirements of the Airline Reservation System project. This document also helps us to collect and analyze the ideas gathered for the project. This vision document will be subject to change, if more requirements are added to the project. This document is mainly prepared to set stage for the design phase of the project. The document being prepared is the first version of vision document for the Airline Reservation System project.</w:t>
      </w:r>
    </w:p>
    <w:p w:rsidR="00D428CE" w:rsidRDefault="00D428CE" w:rsidP="00D428CE"/>
    <w:p w:rsidR="00D428CE" w:rsidRPr="00621636" w:rsidRDefault="00D428CE" w:rsidP="00621636">
      <w:pPr>
        <w:pStyle w:val="Subtitle"/>
        <w:rPr>
          <w:rFonts w:ascii="Bahnschrift SemiBold" w:hAnsi="Bahnschrift SemiBold"/>
          <w:sz w:val="28"/>
        </w:rPr>
      </w:pPr>
      <w:r w:rsidRPr="00621636">
        <w:rPr>
          <w:rFonts w:ascii="Bahnschrift SemiBold" w:hAnsi="Bahnschrift SemiBold"/>
          <w:sz w:val="28"/>
        </w:rPr>
        <w:t xml:space="preserve">2 PROJECT OVERVIEW </w:t>
      </w:r>
    </w:p>
    <w:p w:rsidR="00D428CE" w:rsidRDefault="00D428CE" w:rsidP="00D428CE"/>
    <w:p w:rsidR="00D428CE" w:rsidRDefault="00D428CE" w:rsidP="00D428CE">
      <w:r>
        <w:t xml:space="preserve">The Airline Reservation System project is an implementation of a general Airline Ticketing website like </w:t>
      </w:r>
      <w:proofErr w:type="spellStart"/>
      <w:r>
        <w:t>Orbitz</w:t>
      </w:r>
      <w:proofErr w:type="spellEnd"/>
      <w:r>
        <w:t>, which helps the customers to search the availability and prices of various airline tickets, along with the different packages available with the reservations. This project also covers various features like online registration of the users, modifying the details of the website by the management staff or administrator of the website, by adding, deleting or modifying the customer details, flights or packages information. In general, this website would be designed to perform like any other airline ticketing website available online.</w:t>
      </w:r>
    </w:p>
    <w:p w:rsidR="00D428CE" w:rsidRDefault="00D428CE" w:rsidP="00D428CE"/>
    <w:p w:rsidR="00D428CE" w:rsidRPr="00621636" w:rsidRDefault="00D428CE" w:rsidP="00621636">
      <w:pPr>
        <w:pStyle w:val="Subtitle"/>
        <w:rPr>
          <w:rFonts w:ascii="Bahnschrift SemiBold SemiConden" w:hAnsi="Bahnschrift SemiBold SemiConden"/>
          <w:sz w:val="28"/>
        </w:rPr>
      </w:pPr>
      <w:r w:rsidRPr="00621636">
        <w:rPr>
          <w:rFonts w:ascii="Bahnschrift SemiBold SemiConden" w:hAnsi="Bahnschrift SemiBold SemiConden"/>
          <w:sz w:val="28"/>
        </w:rPr>
        <w:t>3. The thing we have</w:t>
      </w:r>
    </w:p>
    <w:p w:rsidR="00632C68" w:rsidRDefault="00D428CE" w:rsidP="00D428CE">
      <w:r>
        <w:t xml:space="preserve">We have 5 Entity </w:t>
      </w:r>
      <w:r w:rsidR="00632C68">
        <w:t>set,</w:t>
      </w:r>
      <w:r>
        <w:t xml:space="preserve"> 5 Relationship and lots of Attributes.  In the Entity named Management there are 5 attributes. In those attributes there is </w:t>
      </w:r>
      <w:r w:rsidR="00632C68">
        <w:t>an</w:t>
      </w:r>
      <w:r>
        <w:t xml:space="preserve"> attribute name </w:t>
      </w:r>
      <w:proofErr w:type="spellStart"/>
      <w:r>
        <w:t>P_email</w:t>
      </w:r>
      <w:proofErr w:type="spellEnd"/>
      <w:r>
        <w:t xml:space="preserve"> t</w:t>
      </w:r>
      <w:r w:rsidR="00632C68">
        <w:t>hat is multivalued attribute. T</w:t>
      </w:r>
      <w:r>
        <w:t xml:space="preserve">he </w:t>
      </w:r>
      <w:proofErr w:type="spellStart"/>
      <w:r>
        <w:t>P_name</w:t>
      </w:r>
      <w:proofErr w:type="spellEnd"/>
      <w:r>
        <w:t xml:space="preserve"> attribute is </w:t>
      </w:r>
      <w:r w:rsidR="00632C68">
        <w:t xml:space="preserve">composite attribute and last name and first name are the component of this. </w:t>
      </w:r>
      <w:proofErr w:type="spellStart"/>
      <w:r w:rsidR="00632C68">
        <w:t>P_id</w:t>
      </w:r>
      <w:proofErr w:type="spellEnd"/>
      <w:r w:rsidR="00632C68">
        <w:t xml:space="preserve"> is the key attribute. Other two attributes are Nationality and passport-no.</w:t>
      </w:r>
      <w:r w:rsidR="00632C68">
        <w:br/>
        <w:t>This Entity will collect the all information of a passenger.</w:t>
      </w:r>
    </w:p>
    <w:p w:rsidR="00632C68" w:rsidRDefault="00632C68" w:rsidP="00D428CE">
      <w:r>
        <w:t xml:space="preserve">With this Entity Booking Entity is connected by sets named relationship. By this booking Entity passenger can book there </w:t>
      </w:r>
      <w:proofErr w:type="spellStart"/>
      <w:r w:rsidR="00E2503A">
        <w:t>set.</w:t>
      </w:r>
      <w:r>
        <w:t>Here</w:t>
      </w:r>
      <w:proofErr w:type="spellEnd"/>
      <w:r>
        <w:t xml:space="preserve"> is also 5 attributes. </w:t>
      </w:r>
      <w:proofErr w:type="spellStart"/>
      <w:r>
        <w:t>Booking_id</w:t>
      </w:r>
      <w:proofErr w:type="spellEnd"/>
      <w:r>
        <w:t xml:space="preserve"> is the key attributes and price,</w:t>
      </w:r>
      <w:r w:rsidR="00E2503A">
        <w:t xml:space="preserve"> Booking_date</w:t>
      </w:r>
      <w:r>
        <w:t>, seat-</w:t>
      </w:r>
      <w:proofErr w:type="spellStart"/>
      <w:r>
        <w:t>no</w:t>
      </w:r>
      <w:proofErr w:type="gramStart"/>
      <w:r>
        <w:t>,class</w:t>
      </w:r>
      <w:proofErr w:type="spellEnd"/>
      <w:proofErr w:type="gramEnd"/>
      <w:r>
        <w:t xml:space="preserve"> are other 4 attributes.</w:t>
      </w:r>
    </w:p>
    <w:p w:rsidR="00632C68" w:rsidRDefault="00445701" w:rsidP="00D428CE">
      <w:r>
        <w:t>Booking is connected with two other entity. One of them is Flight and it is connected by assign relationship. Flight Entity has six attribute. Flight-no is the key and Destination,</w:t>
      </w:r>
      <w:r w:rsidR="00E2503A">
        <w:t xml:space="preserve"> Departure time</w:t>
      </w:r>
      <w:r>
        <w:t>, Route duration,</w:t>
      </w:r>
      <w:r w:rsidR="00E2503A">
        <w:t xml:space="preserve"> </w:t>
      </w:r>
      <w:r>
        <w:t xml:space="preserve">stoppage are the other attribute. Layover1 and layover2 are two component of stoppage composite attribute. Flight entity will give the information of that particular flight. </w:t>
      </w:r>
    </w:p>
    <w:p w:rsidR="00445701" w:rsidRDefault="00445701" w:rsidP="00D428CE">
      <w:r>
        <w:lastRenderedPageBreak/>
        <w:t xml:space="preserve">Airplane Entity with two attribute </w:t>
      </w:r>
      <w:r w:rsidR="003C5B8B">
        <w:t>A-id and type is connected with Flight Entity bye has relationship. A-id is the key attribute. Air Entity will describe about that air plane.</w:t>
      </w:r>
    </w:p>
    <w:p w:rsidR="00E2503A" w:rsidRDefault="003C5B8B" w:rsidP="00D428CE">
      <w:r>
        <w:t xml:space="preserve">Serve relationship connect Management entity and airplane. The Management has the most attribute. There are </w:t>
      </w:r>
      <w:r w:rsidR="00E2503A">
        <w:t>seven attributes</w:t>
      </w:r>
      <w:r>
        <w:t xml:space="preserve"> in this entity. E-id is the key attribute and E-name,</w:t>
      </w:r>
      <w:r w:rsidR="00E2503A">
        <w:t xml:space="preserve"> </w:t>
      </w:r>
      <w:r>
        <w:t xml:space="preserve">Address are the </w:t>
      </w:r>
      <w:r>
        <w:t>composite attribute</w:t>
      </w:r>
      <w:r>
        <w:t>. Street</w:t>
      </w:r>
      <w:r w:rsidR="00E2503A">
        <w:t xml:space="preserve">, </w:t>
      </w:r>
      <w:r>
        <w:t>city,</w:t>
      </w:r>
      <w:r w:rsidR="00E2503A">
        <w:t xml:space="preserve"> </w:t>
      </w:r>
      <w:r>
        <w:t xml:space="preserve">country are the component of the address </w:t>
      </w:r>
      <w:r>
        <w:t>composite attribute</w:t>
      </w:r>
      <w:r>
        <w:t xml:space="preserve"> and first name,</w:t>
      </w:r>
      <w:r w:rsidR="00E2503A">
        <w:t xml:space="preserve"> </w:t>
      </w:r>
      <w:r>
        <w:t xml:space="preserve">last name are the component of the name </w:t>
      </w:r>
      <w:r>
        <w:t>composite attribute</w:t>
      </w:r>
      <w:r>
        <w:t>. Phone is the multivalued attribute. Job,</w:t>
      </w:r>
      <w:r w:rsidR="00E2503A">
        <w:t xml:space="preserve"> </w:t>
      </w:r>
      <w:r>
        <w:t>salary,</w:t>
      </w:r>
      <w:r w:rsidR="00E2503A">
        <w:t xml:space="preserve"> Hire date</w:t>
      </w:r>
      <w:r>
        <w:t xml:space="preserve"> are the other three attribute</w:t>
      </w:r>
      <w:r w:rsidR="00E2503A">
        <w:t>. This management entity is connected with booking entity by manage relationship</w:t>
      </w:r>
      <w:r w:rsidR="00E2503A">
        <w:t>. This entity is for the management department. Here all the information of management department job holders will be maintained</w:t>
      </w:r>
      <w:r w:rsidR="00621636">
        <w:t>.</w:t>
      </w:r>
    </w:p>
    <w:p w:rsidR="00D428CE" w:rsidRDefault="00632C68" w:rsidP="00D428CE">
      <w:r>
        <w:t xml:space="preserve"> </w:t>
      </w:r>
    </w:p>
    <w:p w:rsidR="00D428CE" w:rsidRPr="00621636" w:rsidRDefault="00D428CE" w:rsidP="00621636">
      <w:pPr>
        <w:pStyle w:val="Subtitle"/>
        <w:rPr>
          <w:rFonts w:ascii="Bahnschrift SemiBold SemiConden" w:hAnsi="Bahnschrift SemiBold SemiConden"/>
          <w:sz w:val="28"/>
        </w:rPr>
      </w:pPr>
      <w:r w:rsidRPr="00621636">
        <w:rPr>
          <w:rFonts w:ascii="Bahnschrift SemiBold SemiConden" w:hAnsi="Bahnschrift SemiBold SemiConden"/>
          <w:sz w:val="28"/>
        </w:rPr>
        <w:t>4</w:t>
      </w:r>
      <w:r w:rsidRPr="00621636">
        <w:rPr>
          <w:rFonts w:ascii="Bahnschrift SemiBold SemiConden" w:hAnsi="Bahnschrift SemiBold SemiConden"/>
          <w:sz w:val="28"/>
        </w:rPr>
        <w:t xml:space="preserve"> REFERENCES</w:t>
      </w:r>
    </w:p>
    <w:p w:rsidR="00D428CE" w:rsidRDefault="00D428CE" w:rsidP="00D428CE">
      <w:pPr>
        <w:pStyle w:val="ListParagraph"/>
        <w:numPr>
          <w:ilvl w:val="0"/>
          <w:numId w:val="2"/>
        </w:numPr>
      </w:pPr>
      <w:r>
        <w:t xml:space="preserve">  </w:t>
      </w:r>
    </w:p>
    <w:p w:rsidR="00D428CE" w:rsidRDefault="00D428CE" w:rsidP="00D428CE">
      <w:pPr>
        <w:pStyle w:val="ListParagraph"/>
        <w:numPr>
          <w:ilvl w:val="0"/>
          <w:numId w:val="2"/>
        </w:numPr>
      </w:pPr>
      <w:r>
        <w:t xml:space="preserve">  </w:t>
      </w:r>
    </w:p>
    <w:p w:rsidR="00D428CE" w:rsidRDefault="00D428CE" w:rsidP="00D428CE">
      <w:pPr>
        <w:pStyle w:val="ListParagraph"/>
        <w:numPr>
          <w:ilvl w:val="0"/>
          <w:numId w:val="2"/>
        </w:numPr>
      </w:pPr>
      <w:r>
        <w:t xml:space="preserve">   </w:t>
      </w:r>
    </w:p>
    <w:p w:rsidR="00D428CE" w:rsidRDefault="00D428CE" w:rsidP="00D428CE">
      <w:pPr>
        <w:pStyle w:val="ListParagraph"/>
        <w:numPr>
          <w:ilvl w:val="0"/>
          <w:numId w:val="2"/>
        </w:numPr>
      </w:pPr>
      <w:r>
        <w:t xml:space="preserve">  </w:t>
      </w:r>
    </w:p>
    <w:p w:rsidR="00D428CE" w:rsidRDefault="00D428CE" w:rsidP="00D428CE">
      <w:pPr>
        <w:pStyle w:val="ListParagraph"/>
        <w:numPr>
          <w:ilvl w:val="0"/>
          <w:numId w:val="2"/>
        </w:numPr>
      </w:pPr>
    </w:p>
    <w:p w:rsidR="00D428CE" w:rsidRDefault="00D428CE" w:rsidP="00D428CE"/>
    <w:p w:rsidR="00761B28" w:rsidRDefault="00761B28"/>
    <w:sectPr w:rsidR="00761B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E6A31"/>
    <w:multiLevelType w:val="hybridMultilevel"/>
    <w:tmpl w:val="4CA2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A08B5"/>
    <w:multiLevelType w:val="hybridMultilevel"/>
    <w:tmpl w:val="92EA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CE"/>
    <w:rsid w:val="003C5B8B"/>
    <w:rsid w:val="00445701"/>
    <w:rsid w:val="00621636"/>
    <w:rsid w:val="00632C68"/>
    <w:rsid w:val="00761B28"/>
    <w:rsid w:val="00D428CE"/>
    <w:rsid w:val="00E2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EB25"/>
  <w15:chartTrackingRefBased/>
  <w15:docId w15:val="{F3909198-2A7F-4D19-A9BD-D227DD24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1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21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8CE"/>
    <w:pPr>
      <w:ind w:left="720"/>
      <w:contextualSpacing/>
    </w:pPr>
  </w:style>
  <w:style w:type="paragraph" w:styleId="Title">
    <w:name w:val="Title"/>
    <w:basedOn w:val="Normal"/>
    <w:next w:val="Normal"/>
    <w:link w:val="TitleChar"/>
    <w:uiPriority w:val="10"/>
    <w:qFormat/>
    <w:rsid w:val="00621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6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6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163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16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1636"/>
    <w:pPr>
      <w:outlineLvl w:val="9"/>
    </w:pPr>
  </w:style>
  <w:style w:type="character" w:customStyle="1" w:styleId="Heading3Char">
    <w:name w:val="Heading 3 Char"/>
    <w:basedOn w:val="DefaultParagraphFont"/>
    <w:link w:val="Heading3"/>
    <w:uiPriority w:val="9"/>
    <w:semiHidden/>
    <w:rsid w:val="0062163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21636"/>
    <w:pPr>
      <w:spacing w:after="100"/>
      <w:ind w:left="220"/>
    </w:pPr>
    <w:rPr>
      <w:rFonts w:eastAsiaTheme="minorEastAsia" w:cs="Times New Roman"/>
    </w:rPr>
  </w:style>
  <w:style w:type="paragraph" w:styleId="TOC1">
    <w:name w:val="toc 1"/>
    <w:basedOn w:val="Normal"/>
    <w:next w:val="Normal"/>
    <w:autoRedefine/>
    <w:uiPriority w:val="39"/>
    <w:unhideWhenUsed/>
    <w:rsid w:val="00621636"/>
    <w:pPr>
      <w:spacing w:after="100"/>
    </w:pPr>
    <w:rPr>
      <w:rFonts w:eastAsiaTheme="minorEastAsia" w:cs="Times New Roman"/>
    </w:rPr>
  </w:style>
  <w:style w:type="paragraph" w:styleId="TOC3">
    <w:name w:val="toc 3"/>
    <w:basedOn w:val="Normal"/>
    <w:next w:val="Normal"/>
    <w:autoRedefine/>
    <w:uiPriority w:val="39"/>
    <w:unhideWhenUsed/>
    <w:rsid w:val="0062163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31C6-1C1A-458E-9AF2-658A20F3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fiqul alam sams</dc:creator>
  <cp:keywords/>
  <dc:description/>
  <cp:lastModifiedBy>toufiqul alam sams</cp:lastModifiedBy>
  <cp:revision>1</cp:revision>
  <dcterms:created xsi:type="dcterms:W3CDTF">2019-12-07T11:34:00Z</dcterms:created>
  <dcterms:modified xsi:type="dcterms:W3CDTF">2019-12-07T12:31:00Z</dcterms:modified>
</cp:coreProperties>
</file>